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、公民权利和集体主义  论社会福利的政治与道德基础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、公民权利和集体主义  论社会福利的政治与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96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正义、公民权利和集体主义  论社会福利的政治与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